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0001" w14:textId="472C3B60" w:rsidR="00D23DB3" w:rsidRDefault="009D2318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OŚ.271.38.2022</w:t>
      </w:r>
      <w:r w:rsidR="00D23DB3">
        <w:rPr>
          <w:rFonts w:cstheme="minorHAnsi"/>
          <w:sz w:val="24"/>
          <w:szCs w:val="24"/>
        </w:rPr>
        <w:t xml:space="preserve">                                                                             Załącznik nr 4 do SWZ</w:t>
      </w:r>
    </w:p>
    <w:p w14:paraId="7B0D157B" w14:textId="77777777" w:rsidR="00D23DB3" w:rsidRDefault="00D23DB3" w:rsidP="00D23DB3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:</w:t>
      </w:r>
    </w:p>
    <w:p w14:paraId="3FFDF7D6" w14:textId="77777777" w:rsidR="00396790" w:rsidRDefault="00396790" w:rsidP="00D23DB3">
      <w:pPr>
        <w:spacing w:after="0" w:line="240" w:lineRule="auto"/>
        <w:ind w:left="5664"/>
        <w:rPr>
          <w:rFonts w:cstheme="minorHAnsi"/>
          <w:b/>
          <w:sz w:val="24"/>
          <w:szCs w:val="24"/>
        </w:rPr>
      </w:pPr>
    </w:p>
    <w:p w14:paraId="0D1992CE" w14:textId="77777777" w:rsidR="00D23DB3" w:rsidRDefault="00D23DB3" w:rsidP="00D23DB3">
      <w:pPr>
        <w:spacing w:after="0" w:line="240" w:lineRule="auto"/>
        <w:ind w:left="566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Gmina Gzy</w:t>
      </w:r>
    </w:p>
    <w:p w14:paraId="292195F2" w14:textId="77777777" w:rsidR="00D23DB3" w:rsidRDefault="00D23DB3" w:rsidP="00D23D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088225BB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03EE2EFC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638D27ED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394199A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..</w:t>
      </w:r>
    </w:p>
    <w:p w14:paraId="24B03406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mię, nazwisko, stanowisko/podstawa do  reprezentacji)</w:t>
      </w:r>
    </w:p>
    <w:p w14:paraId="16C87EEF" w14:textId="77777777" w:rsidR="00D23DB3" w:rsidRDefault="00D23DB3" w:rsidP="00D23DB3">
      <w:pPr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Oświadczenie wykonawcy dotyczące przesłanek wykluczenia z postępowania</w:t>
      </w:r>
    </w:p>
    <w:p w14:paraId="24BA4582" w14:textId="77777777" w:rsidR="00D23DB3" w:rsidRDefault="00D23DB3" w:rsidP="00AB001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 postępowaniem o udzielenie zamówienia publicznego pn.:</w:t>
      </w:r>
    </w:p>
    <w:p w14:paraId="190945ED" w14:textId="7874556F" w:rsidR="00AB001E" w:rsidRDefault="00AB001E" w:rsidP="00AB001E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 xml:space="preserve">„Świadczenie usługi polegającej na przewozie uczniów szkół podstawowych położonych na terenie </w:t>
      </w:r>
      <w:r w:rsidR="009D2318">
        <w:rPr>
          <w:rFonts w:cstheme="minorHAnsi"/>
          <w:b/>
          <w:sz w:val="24"/>
          <w:szCs w:val="24"/>
        </w:rPr>
        <w:t>gminy Gzy   w roku szkolnym 2022/2023</w:t>
      </w:r>
      <w:r>
        <w:rPr>
          <w:rFonts w:cstheme="minorHAnsi"/>
          <w:b/>
          <w:sz w:val="24"/>
          <w:szCs w:val="24"/>
        </w:rPr>
        <w:t xml:space="preserve">” </w:t>
      </w:r>
    </w:p>
    <w:p w14:paraId="1EDD94B9" w14:textId="1378FDAE" w:rsidR="00514315" w:rsidRDefault="00514315" w:rsidP="00514315">
      <w:pPr>
        <w:pStyle w:val="Akapitzlist"/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0" w:firstLine="0"/>
        <w:rPr>
          <w:rFonts w:eastAsia="Calibri Light"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>Oświadczam/my</w:t>
      </w:r>
      <w:r>
        <w:rPr>
          <w:rFonts w:eastAsia="Times New Roman" w:cstheme="minorHAnsi"/>
          <w:sz w:val="24"/>
          <w:szCs w:val="24"/>
          <w:lang w:eastAsia="zh-CN"/>
        </w:rPr>
        <w:t xml:space="preserve"> że nie podlegam wykluczeniu z postępowania na podstawie przesłanek określonych w art. 108 ust. 1 ustawy z dnia 11 września 2019 r. Prawo zamówień publicznych (Dz. U. z 2021 r., poz. 1129 z </w:t>
      </w:r>
      <w:proofErr w:type="spellStart"/>
      <w:r>
        <w:rPr>
          <w:rFonts w:eastAsia="Times New Roman" w:cstheme="minorHAnsi"/>
          <w:sz w:val="24"/>
          <w:szCs w:val="24"/>
          <w:lang w:eastAsia="zh-CN"/>
        </w:rPr>
        <w:t>późn</w:t>
      </w:r>
      <w:proofErr w:type="spellEnd"/>
      <w:r>
        <w:rPr>
          <w:rFonts w:eastAsia="Times New Roman" w:cstheme="minorHAnsi"/>
          <w:sz w:val="24"/>
          <w:szCs w:val="24"/>
          <w:lang w:eastAsia="zh-CN"/>
        </w:rPr>
        <w:t>. zm.).</w:t>
      </w:r>
    </w:p>
    <w:p w14:paraId="359F419E" w14:textId="3E24584A" w:rsidR="00514315" w:rsidRDefault="00514315" w:rsidP="00514315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2.</w:t>
      </w:r>
      <w:r w:rsidRPr="005143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świadczam/my</w:t>
      </w:r>
      <w:r>
        <w:rPr>
          <w:rFonts w:eastAsia="Times New Roman" w:cstheme="minorHAnsi"/>
          <w:sz w:val="24"/>
          <w:szCs w:val="24"/>
          <w:lang w:eastAsia="zh-CN"/>
        </w:rPr>
        <w:t xml:space="preserve">, że zachodzą w stosunku do mnie podstawy wykluczenia z postępowania na podstawie art. …………. ustawy z dnia 11 września 2019 r. Prawo zamówień publicznych (Dz. U. z 2021 r., poz. 1129 z </w:t>
      </w:r>
      <w:proofErr w:type="spellStart"/>
      <w:r>
        <w:rPr>
          <w:rFonts w:eastAsia="Times New Roman" w:cstheme="minorHAnsi"/>
          <w:sz w:val="24"/>
          <w:szCs w:val="24"/>
          <w:lang w:eastAsia="zh-CN"/>
        </w:rPr>
        <w:t>późn</w:t>
      </w:r>
      <w:proofErr w:type="spellEnd"/>
      <w:r>
        <w:rPr>
          <w:rFonts w:eastAsia="Times New Roman" w:cstheme="minorHAnsi"/>
          <w:sz w:val="24"/>
          <w:szCs w:val="24"/>
          <w:lang w:eastAsia="zh-CN"/>
        </w:rPr>
        <w:t xml:space="preserve">. zm.). </w:t>
      </w:r>
      <w:r>
        <w:rPr>
          <w:rFonts w:eastAsia="Times New Roman" w:cstheme="minorHAnsi"/>
          <w:i/>
          <w:sz w:val="24"/>
          <w:szCs w:val="24"/>
          <w:lang w:eastAsia="zh-CN"/>
        </w:rPr>
        <w:t xml:space="preserve">(Uwaga: podać mającą zastosowanie podstawę wykluczenia spośród wymienionych w art. 108 ustawy </w:t>
      </w:r>
      <w:proofErr w:type="spellStart"/>
      <w:r>
        <w:rPr>
          <w:rFonts w:eastAsia="Times New Roman" w:cstheme="minorHAnsi"/>
          <w:i/>
          <w:sz w:val="24"/>
          <w:szCs w:val="24"/>
          <w:lang w:eastAsia="zh-CN"/>
        </w:rPr>
        <w:t>Pzp</w:t>
      </w:r>
      <w:proofErr w:type="spellEnd"/>
      <w:r>
        <w:rPr>
          <w:rFonts w:eastAsia="Times New Roman" w:cstheme="minorHAnsi"/>
          <w:i/>
          <w:sz w:val="24"/>
          <w:szCs w:val="24"/>
          <w:lang w:eastAsia="zh-CN"/>
        </w:rPr>
        <w:t>).</w:t>
      </w:r>
      <w:r>
        <w:rPr>
          <w:rFonts w:eastAsia="Times New Roman" w:cstheme="minorHAnsi"/>
          <w:sz w:val="24"/>
          <w:szCs w:val="24"/>
          <w:lang w:eastAsia="zh-CN"/>
        </w:rPr>
        <w:t xml:space="preserve"> </w:t>
      </w:r>
    </w:p>
    <w:p w14:paraId="7DEDB4D7" w14:textId="77777777" w:rsidR="00514315" w:rsidRDefault="00514315" w:rsidP="00514315">
      <w:pPr>
        <w:suppressAutoHyphens/>
        <w:spacing w:after="0" w:line="276" w:lineRule="auto"/>
        <w:jc w:val="both"/>
        <w:rPr>
          <w:rFonts w:eastAsia="Calibri Light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>Jednocześnie oświadczam, że w związku z ww. okolicznością,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zh-CN"/>
        </w:rPr>
        <w:t xml:space="preserve">na podstawie art. 110 ust. 2 </w:t>
      </w:r>
      <w:r>
        <w:rPr>
          <w:rFonts w:eastAsia="Times New Roman" w:cstheme="minorHAnsi"/>
          <w:sz w:val="24"/>
          <w:szCs w:val="24"/>
          <w:lang w:eastAsia="zh-CN"/>
        </w:rPr>
        <w:t xml:space="preserve"> podjąłem następujące środki naprawcze: </w:t>
      </w:r>
    </w:p>
    <w:p w14:paraId="233F97F7" w14:textId="77777777" w:rsidR="00514315" w:rsidRDefault="00514315" w:rsidP="00514315">
      <w:pPr>
        <w:suppressAutoHyphens/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zh-CN"/>
        </w:rPr>
      </w:pPr>
      <w:r>
        <w:rPr>
          <w:rFonts w:eastAsia="Calibri Light" w:cstheme="minorHAns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</w:t>
      </w:r>
    </w:p>
    <w:p w14:paraId="59B59BF2" w14:textId="7D70A011" w:rsidR="00514315" w:rsidRDefault="00514315" w:rsidP="00514315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3</w:t>
      </w:r>
      <w:r w:rsidRPr="005143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świadczam/my</w:t>
      </w:r>
      <w:r>
        <w:rPr>
          <w:rFonts w:eastAsia="Times New Roman" w:cstheme="minorHAnsi"/>
          <w:sz w:val="24"/>
          <w:szCs w:val="24"/>
          <w:lang w:eastAsia="zh-CN"/>
        </w:rPr>
        <w:t xml:space="preserve">, że nie podlegam wykluczeniu z postępowania o udzielenie zamówienia na podstawie art. 7 ust. 1 ustawy z dnia 13 kwietnia 2022 r. o szczególnych rozwiązaniach w zakresie przeciwdziałania wspieraniu agresji na Ukrainę oraz służących ochronie bezpieczeństwa narodowego. </w:t>
      </w:r>
    </w:p>
    <w:p w14:paraId="70A23F45" w14:textId="18AF8AD8" w:rsidR="00514315" w:rsidRDefault="00514315" w:rsidP="00514315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4.</w:t>
      </w:r>
      <w:r w:rsidRPr="005143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świadczam/my</w:t>
      </w:r>
      <w:r>
        <w:rPr>
          <w:rFonts w:eastAsia="Times New Roman" w:cstheme="minorHAnsi"/>
          <w:sz w:val="24"/>
          <w:szCs w:val="24"/>
          <w:lang w:eastAsia="zh-CN"/>
        </w:rPr>
        <w:t xml:space="preserve"> że zachodzą w stosunku do mnie podstawy wykluczenia z postępowania na podstawie art. ………………………… ustawy z dnia 13 kwietnia 2022 r. o szczególnych rozwiązaniach w zakresie przeciwdziałania wspieraniu agresji na Ukrainę oraz służących ochronie bezpieczeństwa narodowego </w:t>
      </w:r>
    </w:p>
    <w:p w14:paraId="22315D17" w14:textId="2BF2D40A" w:rsidR="00514315" w:rsidRDefault="00514315" w:rsidP="00514315">
      <w:pPr>
        <w:suppressAutoHyphens/>
        <w:spacing w:after="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zh-CN"/>
        </w:rPr>
      </w:pPr>
      <w:r>
        <w:rPr>
          <w:rFonts w:eastAsia="Times New Roman" w:cstheme="minorHAnsi"/>
          <w:i/>
          <w:iCs/>
          <w:sz w:val="24"/>
          <w:szCs w:val="24"/>
          <w:lang w:eastAsia="zh-CN"/>
        </w:rPr>
        <w:t xml:space="preserve"> (podać mającą zastosowanie podstawę wykluczenia – wypełnić, jeśli dotyczy)</w:t>
      </w:r>
      <w:r w:rsidR="0039399D">
        <w:rPr>
          <w:rFonts w:eastAsia="Times New Roman" w:cstheme="minorHAnsi"/>
          <w:i/>
          <w:iCs/>
          <w:sz w:val="24"/>
          <w:szCs w:val="24"/>
          <w:lang w:eastAsia="zh-CN"/>
        </w:rPr>
        <w:t>.</w:t>
      </w:r>
    </w:p>
    <w:p w14:paraId="5ACCF5A6" w14:textId="77777777" w:rsidR="00514315" w:rsidRDefault="00514315" w:rsidP="00514315">
      <w:pPr>
        <w:pStyle w:val="NormalnyWeb"/>
        <w:suppressAutoHyphens/>
        <w:spacing w:before="0" w:beforeAutospacing="0" w:after="0" w:afterAutospacing="0" w:line="276" w:lineRule="auto"/>
        <w:rPr>
          <w:rFonts w:asciiTheme="minorHAnsi" w:eastAsia="Calibri Light" w:hAnsiTheme="minorHAnsi" w:cstheme="minorHAnsi"/>
          <w:sz w:val="24"/>
          <w:szCs w:val="24"/>
          <w:lang w:eastAsia="zh-CN"/>
        </w:rPr>
      </w:pPr>
    </w:p>
    <w:p w14:paraId="03F8C749" w14:textId="77777777" w:rsidR="00514315" w:rsidRDefault="00514315" w:rsidP="00514315">
      <w:pPr>
        <w:suppressAutoHyphens/>
        <w:spacing w:after="0" w:line="276" w:lineRule="auto"/>
        <w:jc w:val="right"/>
        <w:rPr>
          <w:rFonts w:eastAsia="Calibri Light" w:cstheme="minorHAnsi"/>
          <w:i/>
          <w:sz w:val="24"/>
          <w:szCs w:val="24"/>
          <w:lang w:eastAsia="zh-CN"/>
        </w:rPr>
      </w:pPr>
      <w:r>
        <w:rPr>
          <w:rFonts w:eastAsia="Calibri Light" w:cstheme="minorHAnsi"/>
          <w:sz w:val="24"/>
          <w:szCs w:val="24"/>
          <w:lang w:eastAsia="zh-CN"/>
        </w:rPr>
        <w:t>…………….………….……………….</w:t>
      </w:r>
    </w:p>
    <w:p w14:paraId="7124C0A4" w14:textId="1DBD5A54" w:rsidR="000B47C4" w:rsidRDefault="000B47C4" w:rsidP="000B47C4">
      <w:pPr>
        <w:ind w:left="3261"/>
        <w:jc w:val="center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Dokument składany w </w:t>
      </w:r>
      <w:r w:rsidR="002C4EE4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formie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elektronicznej opatrzonej kwalifikowanym podpisem elektronicznym </w:t>
      </w:r>
      <w:r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lub w postaci elektronicznej, opatrzonej podpisem zaufanym lub podpisem osobistym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- podpis  osoby upoważnionej  do reprezentacji Wykonawcy</w:t>
      </w:r>
      <w:r w:rsidR="0039399D">
        <w:rPr>
          <w:rFonts w:ascii="Calibri" w:eastAsia="Times New Roman" w:hAnsi="Calibri" w:cs="Calibri"/>
          <w:i/>
          <w:sz w:val="16"/>
          <w:szCs w:val="16"/>
          <w:lang w:eastAsia="pl-PL"/>
        </w:rPr>
        <w:t>.</w:t>
      </w:r>
    </w:p>
    <w:p w14:paraId="7C6EE697" w14:textId="77777777" w:rsidR="0084554A" w:rsidRDefault="0084554A" w:rsidP="00514315">
      <w:pPr>
        <w:suppressAutoHyphens/>
        <w:spacing w:after="0" w:line="276" w:lineRule="auto"/>
        <w:ind w:left="5664" w:firstLine="708"/>
        <w:jc w:val="center"/>
        <w:rPr>
          <w:rFonts w:eastAsia="Calibri Light" w:cstheme="minorHAnsi"/>
          <w:sz w:val="24"/>
          <w:szCs w:val="24"/>
          <w:lang w:eastAsia="zh-CN"/>
        </w:rPr>
      </w:pPr>
    </w:p>
    <w:p w14:paraId="0347D678" w14:textId="4984AFC0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.271.</w:t>
      </w:r>
      <w:r w:rsidR="009D2318">
        <w:rPr>
          <w:rFonts w:cstheme="minorHAnsi"/>
          <w:sz w:val="24"/>
          <w:szCs w:val="24"/>
        </w:rPr>
        <w:t>38.2022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Załącznik nr 5 do SWZ</w:t>
      </w:r>
    </w:p>
    <w:p w14:paraId="75FB795B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4B6B8801" w14:textId="77777777" w:rsidR="00D23DB3" w:rsidRDefault="00D23DB3" w:rsidP="00D23DB3">
      <w:pPr>
        <w:spacing w:after="0"/>
        <w:ind w:left="7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:</w:t>
      </w:r>
    </w:p>
    <w:p w14:paraId="774D6726" w14:textId="77777777" w:rsidR="00D23DB3" w:rsidRDefault="00D23DB3" w:rsidP="00D23DB3">
      <w:pPr>
        <w:spacing w:after="0"/>
        <w:ind w:left="7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mina Gzy</w:t>
      </w:r>
    </w:p>
    <w:p w14:paraId="6F7B265F" w14:textId="77777777" w:rsidR="00D23DB3" w:rsidRDefault="00D23DB3" w:rsidP="00D23DB3">
      <w:pPr>
        <w:rPr>
          <w:rFonts w:cstheme="minorHAnsi"/>
          <w:b/>
          <w:sz w:val="24"/>
          <w:szCs w:val="24"/>
        </w:rPr>
      </w:pPr>
    </w:p>
    <w:p w14:paraId="627BF73B" w14:textId="77777777" w:rsidR="00D23DB3" w:rsidRDefault="00D23DB3" w:rsidP="00D23D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48C881DA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1506C4E1" w14:textId="77777777" w:rsidR="00AF1FCD" w:rsidRDefault="00AF1FCD" w:rsidP="00D23DB3">
      <w:pPr>
        <w:rPr>
          <w:rFonts w:cstheme="minorHAnsi"/>
          <w:sz w:val="24"/>
          <w:szCs w:val="24"/>
        </w:rPr>
      </w:pPr>
    </w:p>
    <w:p w14:paraId="4F2A65DB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28925E59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123A435E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6037281E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3F0ADEDD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..</w:t>
      </w:r>
    </w:p>
    <w:p w14:paraId="1F14A791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mię, nazwisko, stanowisko/podstawa do  reprezentacji)</w:t>
      </w:r>
    </w:p>
    <w:p w14:paraId="766D3300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564A7239" w14:textId="77777777" w:rsidR="00D23DB3" w:rsidRDefault="00D23DB3" w:rsidP="00D23DB3">
      <w:pPr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Oświadczenie wykonawcy dot. spełniania warunków udziału w postępowaniu</w:t>
      </w:r>
    </w:p>
    <w:p w14:paraId="010CCBDA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prowadzonym postępowaniem o udzielenie zamówienia publicznego pn.:</w:t>
      </w:r>
    </w:p>
    <w:p w14:paraId="62F5272F" w14:textId="7D451F85" w:rsidR="00012A79" w:rsidRDefault="00012A79" w:rsidP="00012A79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 xml:space="preserve">„Świadczenie usługi polegającej na przewozie uczniów szkół podstawowych położonych </w:t>
      </w:r>
      <w:r w:rsidR="009D2318">
        <w:rPr>
          <w:rFonts w:cstheme="minorHAnsi"/>
          <w:b/>
          <w:sz w:val="24"/>
          <w:szCs w:val="24"/>
        </w:rPr>
        <w:t xml:space="preserve">              na terenie gminy Gzy </w:t>
      </w:r>
      <w:r w:rsidRPr="00AB001E">
        <w:rPr>
          <w:rFonts w:cstheme="minorHAnsi"/>
          <w:b/>
          <w:sz w:val="24"/>
          <w:szCs w:val="24"/>
        </w:rPr>
        <w:t>w roku szkolnym 202</w:t>
      </w:r>
      <w:r w:rsidR="009D2318">
        <w:rPr>
          <w:rFonts w:cstheme="minorHAnsi"/>
          <w:b/>
          <w:sz w:val="24"/>
          <w:szCs w:val="24"/>
        </w:rPr>
        <w:t>2/2023</w:t>
      </w:r>
      <w:r>
        <w:rPr>
          <w:rFonts w:cstheme="minorHAnsi"/>
          <w:b/>
          <w:sz w:val="24"/>
          <w:szCs w:val="24"/>
        </w:rPr>
        <w:t xml:space="preserve">” </w:t>
      </w:r>
    </w:p>
    <w:p w14:paraId="71ED30BB" w14:textId="77777777" w:rsidR="00012A79" w:rsidRDefault="00012A79" w:rsidP="00012A7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3736880" w14:textId="043F0211" w:rsidR="00D23DB3" w:rsidRDefault="00012A79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D23DB3">
        <w:rPr>
          <w:rFonts w:cstheme="minorHAnsi"/>
          <w:sz w:val="24"/>
          <w:szCs w:val="24"/>
        </w:rPr>
        <w:t>świadczam</w:t>
      </w:r>
      <w:r>
        <w:rPr>
          <w:rFonts w:cstheme="minorHAnsi"/>
          <w:sz w:val="24"/>
          <w:szCs w:val="24"/>
        </w:rPr>
        <w:t>/my</w:t>
      </w:r>
      <w:r w:rsidR="00D23DB3">
        <w:rPr>
          <w:rFonts w:cstheme="minorHAnsi"/>
          <w:sz w:val="24"/>
          <w:szCs w:val="24"/>
        </w:rPr>
        <w:t>, że spełniam</w:t>
      </w:r>
      <w:r>
        <w:rPr>
          <w:rFonts w:cstheme="minorHAnsi"/>
          <w:sz w:val="24"/>
          <w:szCs w:val="24"/>
        </w:rPr>
        <w:t>/my</w:t>
      </w:r>
      <w:r w:rsidR="00D23DB3">
        <w:rPr>
          <w:rFonts w:cstheme="minorHAnsi"/>
          <w:sz w:val="24"/>
          <w:szCs w:val="24"/>
        </w:rPr>
        <w:t xml:space="preserve"> warunki udziału w postępowaniu</w:t>
      </w:r>
      <w:r w:rsidR="0039399D">
        <w:rPr>
          <w:rFonts w:cstheme="minorHAnsi"/>
          <w:sz w:val="24"/>
          <w:szCs w:val="24"/>
        </w:rPr>
        <w:t>.</w:t>
      </w:r>
    </w:p>
    <w:p w14:paraId="6D7CC5FF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35BC4C53" w14:textId="77777777" w:rsidR="003746A3" w:rsidRDefault="00D23DB3" w:rsidP="003746A3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</w:t>
      </w:r>
    </w:p>
    <w:p w14:paraId="00F30952" w14:textId="13C8D0DD" w:rsidR="00D23DB3" w:rsidRDefault="00D23DB3" w:rsidP="003746A3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555930F6" w14:textId="003EE679" w:rsidR="000B47C4" w:rsidRDefault="000B47C4" w:rsidP="000B47C4">
      <w:pPr>
        <w:ind w:left="3261"/>
        <w:jc w:val="center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Dokument składany w </w:t>
      </w:r>
      <w:r w:rsidR="002C4EE4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formie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elektronicznej opatrzonej kwalifikowanym podpisem elektronicznym </w:t>
      </w:r>
      <w:r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lub w postaci elektronicznej, opatrzonej podpisem zaufanym lub podpisem osobistym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- podpis  osoby upoważnionej  do reprezentacji Wykonawcy</w:t>
      </w:r>
      <w:r w:rsidR="0039399D">
        <w:rPr>
          <w:rFonts w:ascii="Calibri" w:eastAsia="Times New Roman" w:hAnsi="Calibri" w:cs="Calibri"/>
          <w:i/>
          <w:sz w:val="16"/>
          <w:szCs w:val="16"/>
          <w:lang w:eastAsia="pl-PL"/>
        </w:rPr>
        <w:t>.</w:t>
      </w:r>
    </w:p>
    <w:p w14:paraId="59B83A9D" w14:textId="77777777" w:rsidR="000B47C4" w:rsidRDefault="000B47C4" w:rsidP="000B47C4">
      <w:pPr>
        <w:ind w:left="3261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14:paraId="06B94DCF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0DEAA877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7E4D86ED" w14:textId="01381E4A" w:rsidR="00D23DB3" w:rsidRDefault="00D23DB3" w:rsidP="00D23DB3">
      <w:pPr>
        <w:rPr>
          <w:rFonts w:cstheme="minorHAnsi"/>
          <w:sz w:val="24"/>
          <w:szCs w:val="24"/>
        </w:rPr>
      </w:pPr>
    </w:p>
    <w:p w14:paraId="0DB6D14C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4591282A" w14:textId="77777777" w:rsidR="0084554A" w:rsidRDefault="0084554A" w:rsidP="00D23DB3">
      <w:pPr>
        <w:rPr>
          <w:rFonts w:cstheme="minorHAnsi"/>
          <w:sz w:val="24"/>
          <w:szCs w:val="24"/>
        </w:rPr>
      </w:pPr>
    </w:p>
    <w:p w14:paraId="322890A1" w14:textId="3E5CD5D6" w:rsidR="00D23DB3" w:rsidRDefault="009D2318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OŚ.271.38.2022</w:t>
      </w:r>
      <w:r w:rsidR="00D23DB3">
        <w:rPr>
          <w:rFonts w:cstheme="minorHAnsi"/>
          <w:sz w:val="24"/>
          <w:szCs w:val="24"/>
        </w:rPr>
        <w:t xml:space="preserve">                                                                                        Załącznik nr 6 do SIWZ</w:t>
      </w:r>
    </w:p>
    <w:p w14:paraId="59414F45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Zamawiający</w:t>
      </w:r>
    </w:p>
    <w:p w14:paraId="398B01A7" w14:textId="77777777" w:rsidR="00D23DB3" w:rsidRDefault="00D23DB3" w:rsidP="00D23DB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Gmina Gzy</w:t>
      </w:r>
    </w:p>
    <w:p w14:paraId="24CB399D" w14:textId="77777777" w:rsidR="00D23DB3" w:rsidRDefault="00D23DB3" w:rsidP="00D23DB3">
      <w:pPr>
        <w:spacing w:after="0"/>
        <w:rPr>
          <w:rFonts w:cstheme="minorHAnsi"/>
          <w:b/>
          <w:i/>
          <w:iCs/>
          <w:sz w:val="24"/>
          <w:szCs w:val="24"/>
        </w:rPr>
      </w:pPr>
    </w:p>
    <w:p w14:paraId="236DFCA0" w14:textId="77777777" w:rsidR="00D23DB3" w:rsidRDefault="00D23DB3" w:rsidP="00D23DB3">
      <w:pPr>
        <w:spacing w:after="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Pisemne zobowiązanie podmiotu do oddania do dyspozycji Wykonawcy niezbędnych zasobów na okres korzystania z nich przy wykonywaniu zamówienia zgodnie z art.118 ustawy </w:t>
      </w:r>
      <w:proofErr w:type="spellStart"/>
      <w:r>
        <w:rPr>
          <w:rFonts w:cstheme="minorHAnsi"/>
          <w:b/>
          <w:i/>
          <w:iCs/>
          <w:sz w:val="24"/>
          <w:szCs w:val="24"/>
        </w:rPr>
        <w:t>Pzp</w:t>
      </w:r>
      <w:proofErr w:type="spellEnd"/>
      <w:r>
        <w:rPr>
          <w:rFonts w:cstheme="minorHAnsi"/>
          <w:b/>
          <w:i/>
          <w:iCs/>
          <w:sz w:val="24"/>
          <w:szCs w:val="24"/>
        </w:rPr>
        <w:t>.</w:t>
      </w:r>
    </w:p>
    <w:p w14:paraId="4D814FA1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a. . . . . . . . . . . . . . . . . . .. . . . . .. . . . . . . . . . . . . . . . . . .. . . . . .. . . . . . . . . . . . . . . . </w:t>
      </w:r>
    </w:p>
    <w:p w14:paraId="74D8B498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 . . . . . . . . . . . . . . . . . . .. . . . . .. . . . . . . . . . . . . . . . . . .. . . . . .. . . . . . . . . . . . . . . . . </w:t>
      </w:r>
    </w:p>
    <w:p w14:paraId="389514A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(My) niżej podpisany(ni)</w:t>
      </w:r>
    </w:p>
    <w:p w14:paraId="4A45C74C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71FB81C7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:</w:t>
      </w:r>
    </w:p>
    <w:p w14:paraId="58AEA0F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E61C5F9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(y), że w prowadzonej  w trybie podstawowym procedurze o udzielenie zamówienia na zadanie pn.  :</w:t>
      </w:r>
    </w:p>
    <w:p w14:paraId="47F4BBAC" w14:textId="0582A064" w:rsidR="00D85DC3" w:rsidRDefault="00D85DC3" w:rsidP="00D85DC3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 xml:space="preserve">„Świadczenie usługi polegającej na przewozie uczniów szkół podstawowych położonych </w:t>
      </w:r>
      <w:r w:rsidR="009D2318">
        <w:rPr>
          <w:rFonts w:cstheme="minorHAnsi"/>
          <w:b/>
          <w:sz w:val="24"/>
          <w:szCs w:val="24"/>
        </w:rPr>
        <w:t xml:space="preserve">            na terenie gminy Gzy w roku szkolnym 2022/2023</w:t>
      </w:r>
      <w:r>
        <w:rPr>
          <w:rFonts w:cstheme="minorHAnsi"/>
          <w:b/>
          <w:sz w:val="24"/>
          <w:szCs w:val="24"/>
        </w:rPr>
        <w:t xml:space="preserve">” </w:t>
      </w:r>
    </w:p>
    <w:p w14:paraId="12D083A3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(zobowiązujemy) się udostępnić swoje zasoby Wykonawcy:</w:t>
      </w:r>
    </w:p>
    <w:p w14:paraId="6456C8FF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 .</w:t>
      </w:r>
    </w:p>
    <w:p w14:paraId="7069D519" w14:textId="77777777" w:rsidR="00D23DB3" w:rsidRDefault="00D23DB3" w:rsidP="00D23DB3">
      <w:pPr>
        <w:spacing w:after="0"/>
        <w:ind w:left="2124" w:firstLine="708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ełna nazwa Wykonawcy i adres/siedziba Wykonawcy)</w:t>
      </w:r>
    </w:p>
    <w:p w14:paraId="27210097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382078E6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zakres moich zasobów dostępnych Wykonawcy:</w:t>
      </w:r>
    </w:p>
    <w:p w14:paraId="50CAD370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101E5F42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sposób i okres udostępnienia Wykonawcy i wykorzystania moich zasobów przez Wykonawcę przy wykonywaniu zamówienia:</w:t>
      </w:r>
    </w:p>
    <w:p w14:paraId="78392C3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4461E72A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charakteru stosunku, jaki będzie mnie łączył z Wykonawcą:</w:t>
      </w:r>
    </w:p>
    <w:p w14:paraId="7AEDFE1C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173A7FCB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zakres  mojego udziału przy wykonywaniu zamówienia:</w:t>
      </w:r>
    </w:p>
    <w:p w14:paraId="3A455FE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6791A5CF" w14:textId="77777777" w:rsidR="0084554A" w:rsidRDefault="0084554A" w:rsidP="00D23DB3">
      <w:pPr>
        <w:ind w:left="5664"/>
        <w:rPr>
          <w:rFonts w:cstheme="minorHAnsi"/>
          <w:sz w:val="24"/>
          <w:szCs w:val="24"/>
        </w:rPr>
      </w:pPr>
    </w:p>
    <w:p w14:paraId="127CA32B" w14:textId="7B8C56CE" w:rsidR="00D23DB3" w:rsidRPr="002C4EE4" w:rsidRDefault="00FA57CD" w:rsidP="00D23DB3">
      <w:pPr>
        <w:ind w:left="5664"/>
        <w:rPr>
          <w:rFonts w:cstheme="minorHAnsi"/>
          <w:b/>
          <w:sz w:val="24"/>
          <w:szCs w:val="24"/>
        </w:rPr>
      </w:pPr>
      <w:r w:rsidRPr="002C4EE4">
        <w:rPr>
          <w:rFonts w:cstheme="minorHAnsi"/>
          <w:b/>
          <w:sz w:val="24"/>
          <w:szCs w:val="24"/>
        </w:rPr>
        <w:t>…………………………………</w:t>
      </w:r>
    </w:p>
    <w:p w14:paraId="1280B2D7" w14:textId="081C6E73" w:rsidR="000B47C4" w:rsidRDefault="000B47C4" w:rsidP="000B47C4">
      <w:pPr>
        <w:ind w:left="3261"/>
        <w:jc w:val="center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2C4EE4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Dokument składany w </w:t>
      </w:r>
      <w:r w:rsidR="002C4EE4" w:rsidRPr="002C4EE4">
        <w:rPr>
          <w:rFonts w:ascii="Calibri" w:eastAsia="Times New Roman" w:hAnsi="Calibri" w:cs="Calibri"/>
          <w:i/>
          <w:sz w:val="16"/>
          <w:szCs w:val="16"/>
          <w:lang w:eastAsia="pl-PL"/>
        </w:rPr>
        <w:t>formie</w:t>
      </w:r>
      <w:r w:rsidR="002C4EE4">
        <w:rPr>
          <w:rFonts w:ascii="Calibri" w:eastAsia="Times New Roman" w:hAnsi="Calibri" w:cs="Calibri"/>
          <w:b/>
          <w:i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elektronicznej opatrzonej kwalifikowanym podpisem elektronicznym </w:t>
      </w:r>
      <w:r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lub w postaci elektronicznej, opatrzonej podpisem zaufanym lub podpisem osobistym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- podpis  osoby upoważnionej  do reprezentacji Wykonawcy</w:t>
      </w:r>
      <w:r w:rsidR="0039399D">
        <w:rPr>
          <w:rFonts w:ascii="Calibri" w:eastAsia="Times New Roman" w:hAnsi="Calibri" w:cs="Calibri"/>
          <w:i/>
          <w:sz w:val="16"/>
          <w:szCs w:val="16"/>
          <w:lang w:eastAsia="pl-PL"/>
        </w:rPr>
        <w:t>.</w:t>
      </w:r>
    </w:p>
    <w:p w14:paraId="26099ECD" w14:textId="3B6605C1" w:rsidR="00D23DB3" w:rsidRDefault="0054265A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</w:t>
      </w:r>
      <w:r w:rsidR="00D23DB3">
        <w:rPr>
          <w:rFonts w:cstheme="minorHAnsi"/>
          <w:sz w:val="24"/>
          <w:szCs w:val="24"/>
        </w:rPr>
        <w:t>OŚ.271.</w:t>
      </w:r>
      <w:r w:rsidR="009D2318">
        <w:rPr>
          <w:rFonts w:cstheme="minorHAnsi"/>
          <w:sz w:val="24"/>
          <w:szCs w:val="24"/>
        </w:rPr>
        <w:t>38.2022</w:t>
      </w:r>
      <w:r w:rsidR="00D23DB3">
        <w:rPr>
          <w:rFonts w:cstheme="minorHAnsi"/>
          <w:sz w:val="24"/>
          <w:szCs w:val="24"/>
        </w:rPr>
        <w:t xml:space="preserve">                                                                                           Załącznik nr 7 do SWZ</w:t>
      </w:r>
    </w:p>
    <w:p w14:paraId="5A1DECD9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9141A85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Zmawiający</w:t>
      </w:r>
    </w:p>
    <w:p w14:paraId="234A4A6B" w14:textId="77777777" w:rsidR="00D23DB3" w:rsidRDefault="00D23DB3" w:rsidP="00D23DB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Gmina Gzy</w:t>
      </w:r>
    </w:p>
    <w:p w14:paraId="7415A623" w14:textId="77777777" w:rsidR="00D23DB3" w:rsidRDefault="00D23DB3" w:rsidP="00D23D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7D93808D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14:paraId="1EB79A89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04B0303F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76379662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4D9121F7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(imię, nazwisko, stanowisko/podstawa do  reprezentacji)</w:t>
      </w:r>
    </w:p>
    <w:p w14:paraId="53D0DE04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0EE21EC4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tępując do postępowania w sprawie udzielenia zamówienia pn.:</w:t>
      </w:r>
    </w:p>
    <w:p w14:paraId="13C2FA7B" w14:textId="57309489" w:rsidR="00B14E3F" w:rsidRDefault="00B14E3F" w:rsidP="00B14E3F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 xml:space="preserve">„Świadczenie usługi polegającej na przewozie uczniów szkół podstawowych położonych </w:t>
      </w:r>
      <w:r w:rsidR="009D2318">
        <w:rPr>
          <w:rFonts w:cstheme="minorHAnsi"/>
          <w:b/>
          <w:sz w:val="24"/>
          <w:szCs w:val="24"/>
        </w:rPr>
        <w:t xml:space="preserve">               na terenie gminy Gzy w roku szkolnym 2022/2023</w:t>
      </w:r>
      <w:r>
        <w:rPr>
          <w:rFonts w:cstheme="minorHAnsi"/>
          <w:b/>
          <w:sz w:val="24"/>
          <w:szCs w:val="24"/>
        </w:rPr>
        <w:t xml:space="preserve">” </w:t>
      </w:r>
    </w:p>
    <w:p w14:paraId="3A0FF9C8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y poniższe oświadczenie:</w:t>
      </w:r>
    </w:p>
    <w:p w14:paraId="11EE30DF" w14:textId="77777777" w:rsidR="00D23DB3" w:rsidRPr="004B6814" w:rsidRDefault="00D23DB3" w:rsidP="00D23DB3">
      <w:pPr>
        <w:spacing w:after="0"/>
        <w:rPr>
          <w:rFonts w:cstheme="minorHAnsi"/>
          <w:b/>
          <w:bCs/>
          <w:i/>
          <w:iCs/>
          <w:sz w:val="28"/>
          <w:szCs w:val="28"/>
        </w:rPr>
      </w:pPr>
      <w:r w:rsidRPr="004B6814">
        <w:rPr>
          <w:rFonts w:cstheme="minorHAnsi"/>
          <w:b/>
          <w:bCs/>
          <w:i/>
          <w:iCs/>
          <w:sz w:val="28"/>
          <w:szCs w:val="28"/>
        </w:rPr>
        <w:t>Oświadczenie Wykonawców wspólnie ubiegających się o udzielenie zamówienia*</w:t>
      </w:r>
    </w:p>
    <w:p w14:paraId="79D58BDD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ne na podstawie art. 117 ust. 4 ustawy z dnia 11 września 2019 r. Prawo zamówień publicznych (Dz. U. z 20</w:t>
      </w:r>
      <w:r w:rsidR="00B14E3F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r., poz. </w:t>
      </w:r>
      <w:r w:rsidR="00B14E3F">
        <w:rPr>
          <w:rFonts w:cstheme="minorHAnsi"/>
          <w:sz w:val="24"/>
          <w:szCs w:val="24"/>
        </w:rPr>
        <w:t xml:space="preserve">1129 </w:t>
      </w:r>
      <w:r>
        <w:rPr>
          <w:rFonts w:cstheme="minorHAnsi"/>
          <w:sz w:val="24"/>
          <w:szCs w:val="24"/>
        </w:rPr>
        <w:t xml:space="preserve">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, dotyczące spełniania warunków udziału w postępowaniu ( wskazanie , które roboty budowlane , dostawy , czy usługi wykonają poszczególni wykonawcy) 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D23DB3" w14:paraId="506AE5B9" w14:textId="77777777" w:rsidTr="00D23DB3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879D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3BEB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94D0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robót</w:t>
            </w:r>
          </w:p>
        </w:tc>
      </w:tr>
      <w:tr w:rsidR="00D23DB3" w14:paraId="10692E6C" w14:textId="77777777" w:rsidTr="00D23DB3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D535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46A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F43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3DB3" w14:paraId="1F5E5485" w14:textId="77777777" w:rsidTr="00D23DB3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7BD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179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131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0DD4591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167279E8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1E471F8B" w14:textId="29CC6835" w:rsidR="00D23DB3" w:rsidRDefault="00D1595C" w:rsidP="00D23DB3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..</w:t>
      </w:r>
    </w:p>
    <w:p w14:paraId="198496E6" w14:textId="45C5F7FD" w:rsidR="000B47C4" w:rsidRDefault="000B47C4" w:rsidP="000B47C4">
      <w:pPr>
        <w:ind w:left="3261"/>
        <w:jc w:val="center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Dokument składany </w:t>
      </w:r>
      <w:r w:rsidR="002C4EE4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w formie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elektronicznej opatrzonej kwalifikowanym podpisem elektronicznym </w:t>
      </w:r>
      <w:r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lub w postaci elektronicznej, opatrzonej podpisem zaufanym lub podpisem osobistym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- podpis  osoby upoważnionej  do reprezentacji Wykonawcy</w:t>
      </w:r>
      <w:r w:rsidR="0039399D">
        <w:rPr>
          <w:rFonts w:ascii="Calibri" w:eastAsia="Times New Roman" w:hAnsi="Calibri" w:cs="Calibri"/>
          <w:i/>
          <w:sz w:val="16"/>
          <w:szCs w:val="16"/>
          <w:lang w:eastAsia="pl-PL"/>
        </w:rPr>
        <w:t>.</w:t>
      </w:r>
    </w:p>
    <w:p w14:paraId="0E9DBE63" w14:textId="77777777" w:rsidR="000B47C4" w:rsidRDefault="000B47C4" w:rsidP="000B47C4">
      <w:pPr>
        <w:ind w:left="3261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14:paraId="49CDBB3D" w14:textId="77777777" w:rsidR="000B47C4" w:rsidRDefault="000B47C4" w:rsidP="00D23DB3">
      <w:pPr>
        <w:ind w:left="5664" w:firstLine="708"/>
        <w:rPr>
          <w:rFonts w:cstheme="minorHAnsi"/>
          <w:sz w:val="24"/>
          <w:szCs w:val="24"/>
        </w:rPr>
      </w:pPr>
    </w:p>
    <w:p w14:paraId="2991D9A9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składają wyłącznie Wykonawcy wspólnie ubiegający się o udzielenie zamówienia.</w:t>
      </w:r>
    </w:p>
    <w:p w14:paraId="0A412236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7FCA174D" w14:textId="77777777" w:rsidR="00B14E3F" w:rsidRDefault="00B14E3F" w:rsidP="00D23DB3">
      <w:pPr>
        <w:rPr>
          <w:rFonts w:cstheme="minorHAnsi"/>
          <w:sz w:val="24"/>
          <w:szCs w:val="24"/>
        </w:rPr>
      </w:pPr>
    </w:p>
    <w:p w14:paraId="06ECF331" w14:textId="06041F94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OŚ.271.</w:t>
      </w:r>
      <w:r w:rsidR="009D2318">
        <w:rPr>
          <w:rFonts w:cstheme="minorHAnsi"/>
          <w:sz w:val="24"/>
          <w:szCs w:val="24"/>
        </w:rPr>
        <w:t>38.2022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Załącznik nr 8 do SWZ</w:t>
      </w:r>
    </w:p>
    <w:p w14:paraId="4B3A48FC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Zamawiający </w:t>
      </w:r>
    </w:p>
    <w:p w14:paraId="160ECF81" w14:textId="77777777" w:rsidR="00D23DB3" w:rsidRDefault="00D23DB3" w:rsidP="00D23DB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Gmina Gzy</w:t>
      </w:r>
    </w:p>
    <w:p w14:paraId="513B472D" w14:textId="77777777" w:rsidR="00D23DB3" w:rsidRDefault="00D23DB3" w:rsidP="00D23D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6A2675D7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</w:p>
    <w:p w14:paraId="5FA6D596" w14:textId="77777777" w:rsidR="004B6814" w:rsidRDefault="004B6814" w:rsidP="00D23DB3">
      <w:pPr>
        <w:spacing w:after="0"/>
        <w:rPr>
          <w:rFonts w:cstheme="minorHAnsi"/>
          <w:sz w:val="24"/>
          <w:szCs w:val="24"/>
        </w:rPr>
      </w:pPr>
    </w:p>
    <w:p w14:paraId="6083B9E8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387FDC56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1C34AE07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</w:p>
    <w:p w14:paraId="2C0513C4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59D41C25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39489E65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mię, nazwisko, stanowisko/podstawa do  reprezentacji)</w:t>
      </w:r>
    </w:p>
    <w:p w14:paraId="31F15232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</w:p>
    <w:p w14:paraId="11EB2946" w14:textId="77777777" w:rsidR="00D23DB3" w:rsidRDefault="00D23DB3" w:rsidP="00D23DB3">
      <w:pPr>
        <w:ind w:left="1416" w:firstLine="708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Oświadczenie Wykonawcy</w:t>
      </w:r>
    </w:p>
    <w:p w14:paraId="059B257F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tępując do postępowania w sprawie udzielenia zamówienia pn.:</w:t>
      </w:r>
    </w:p>
    <w:p w14:paraId="2BFA1C0E" w14:textId="6D7E5D9A" w:rsidR="00B14E3F" w:rsidRDefault="00B14E3F" w:rsidP="00B14E3F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 xml:space="preserve">„Świadczenie usługi polegającej na przewozie uczniów szkół podstawowych położonych </w:t>
      </w:r>
      <w:r w:rsidR="009D2318">
        <w:rPr>
          <w:rFonts w:cstheme="minorHAnsi"/>
          <w:b/>
          <w:sz w:val="24"/>
          <w:szCs w:val="24"/>
        </w:rPr>
        <w:t xml:space="preserve">              na terenie gminy Gzy w roku szkolnym 2022/2023</w:t>
      </w:r>
      <w:r>
        <w:rPr>
          <w:rFonts w:cstheme="minorHAnsi"/>
          <w:b/>
          <w:sz w:val="24"/>
          <w:szCs w:val="24"/>
        </w:rPr>
        <w:t xml:space="preserve">” </w:t>
      </w:r>
    </w:p>
    <w:p w14:paraId="3513114A" w14:textId="77777777" w:rsidR="005332FD" w:rsidRDefault="005332FD" w:rsidP="00B14E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78B134F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y niniejsze oświadczenie:</w:t>
      </w:r>
    </w:p>
    <w:p w14:paraId="6D7085DA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potwierdzam/my aktualność informacji zawartych w oświadczeniu, o którym mowa w Rozdziale X SWZ w zakresie podstaw wykluczenia z postępowania wskazanych przez Zamawiającego.</w:t>
      </w:r>
    </w:p>
    <w:p w14:paraId="442DD12F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3477D8F9" w14:textId="648DC4BE" w:rsidR="00D23DB3" w:rsidRDefault="0084554A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..</w:t>
      </w:r>
    </w:p>
    <w:p w14:paraId="107C0626" w14:textId="56C76E54" w:rsidR="000B47C4" w:rsidRDefault="000B47C4" w:rsidP="000B47C4">
      <w:pPr>
        <w:ind w:left="3261"/>
        <w:jc w:val="center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Dokument składany w </w:t>
      </w:r>
      <w:r w:rsidR="002C4EE4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formie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elektronicznej opatrzonej kwalifikowanym podpisem elektronicznym </w:t>
      </w:r>
      <w:r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lub w postaci elektronicznej, opatrzonej podpisem zaufanym lub podpisem osobistym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- podpis  osoby upoważnionej  do reprezentacji Wykonawcy</w:t>
      </w:r>
      <w:r w:rsidR="0039399D">
        <w:rPr>
          <w:rFonts w:ascii="Calibri" w:eastAsia="Times New Roman" w:hAnsi="Calibri" w:cs="Calibri"/>
          <w:i/>
          <w:sz w:val="16"/>
          <w:szCs w:val="16"/>
          <w:lang w:eastAsia="pl-PL"/>
        </w:rPr>
        <w:t>.</w:t>
      </w:r>
      <w:bookmarkStart w:id="0" w:name="_GoBack"/>
      <w:bookmarkEnd w:id="0"/>
    </w:p>
    <w:p w14:paraId="0104A6D7" w14:textId="77777777" w:rsidR="000B47C4" w:rsidRDefault="000B47C4" w:rsidP="000B47C4">
      <w:pPr>
        <w:ind w:left="3261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14:paraId="74CBA285" w14:textId="77777777" w:rsidR="0019499E" w:rsidRDefault="0039399D"/>
    <w:sectPr w:rsidR="0019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DEFAABF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B3"/>
    <w:rsid w:val="00012A79"/>
    <w:rsid w:val="00053BE8"/>
    <w:rsid w:val="000B47C4"/>
    <w:rsid w:val="002811D6"/>
    <w:rsid w:val="002C4EE4"/>
    <w:rsid w:val="002E3A1A"/>
    <w:rsid w:val="003746A3"/>
    <w:rsid w:val="0039399D"/>
    <w:rsid w:val="00396790"/>
    <w:rsid w:val="004B6814"/>
    <w:rsid w:val="004C3BE4"/>
    <w:rsid w:val="00514315"/>
    <w:rsid w:val="005332FD"/>
    <w:rsid w:val="0054265A"/>
    <w:rsid w:val="005D6258"/>
    <w:rsid w:val="00757409"/>
    <w:rsid w:val="0084554A"/>
    <w:rsid w:val="00900951"/>
    <w:rsid w:val="009D2318"/>
    <w:rsid w:val="00AB001E"/>
    <w:rsid w:val="00AB2577"/>
    <w:rsid w:val="00AF1FCD"/>
    <w:rsid w:val="00B14E3F"/>
    <w:rsid w:val="00BD719C"/>
    <w:rsid w:val="00CE1963"/>
    <w:rsid w:val="00D1595C"/>
    <w:rsid w:val="00D23DB3"/>
    <w:rsid w:val="00D85DC3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B3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D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5143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431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14315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B3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D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5143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431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1431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31EB-24C5-4CAE-B7FD-38F31D91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22-06-21T07:38:00Z</dcterms:created>
  <dcterms:modified xsi:type="dcterms:W3CDTF">2022-07-27T17:58:00Z</dcterms:modified>
</cp:coreProperties>
</file>